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919"/>
        <w:gridCol w:w="2099"/>
      </w:tblGrid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ance Numbers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tion learning for women's development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gin the week with some Mindfulness Practice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ing fair: How to manage staff issues and behaviour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osciences - Building Better Working Relationships</w:t>
            </w:r>
          </w:p>
        </w:tc>
        <w:tc>
          <w:tcPr>
            <w:tcW w:w="0" w:type="auto"/>
            <w:vAlign w:val="center"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5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gnitive Bias in PDPR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laring a disability and requesting reasonable adjustment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Confident Updat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led Staff and Students: Interaction and Understand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versity in Learning and Teaching ONLIN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9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lexia: Understanding and supporting dyslexic student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5D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ity Analysis Train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ity Analysis Training 2017-2020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  <w:bookmarkStart w:id="0" w:name="_GoBack"/>
        <w:bookmarkEnd w:id="0"/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ity Analysis Training for Engineer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ity and Diversity at Work ONLIN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9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ity Impact Assessment Train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ulty of Engineering Recruitment Interview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der &amp; Leadership Communication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Eating Workshop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Jubilee - session 4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KMC - session 2 (Breath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KMC Session 1: (Bod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KMC session 3 (Breath &amp; Bod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Jubilee - Session 1 (bod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Jubilee - Session 2. (breath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y Lunches: Mindfulness practices at Jubilee - Session 3 (breath &amp; bod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roduction to Mindfulness-Based Skills for Health and Well-Being - staff only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fe Balance (for Staff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ing health &amp; resilience programme: From stress to strength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ing your Career Development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ory Building Technique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Aware (MHFA England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Awareness (Social Sciences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ental Health Awareness Train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Awareness Training (PHARMAC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Awareness Training (POLITICS &amp; IR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st Aider Network Meeting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4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Aider 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Aider 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Aider 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- Hall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First Aid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- Life Science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First Aider train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 day) Engineer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st Aider train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g (2 day) Security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 Aider 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Student Union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st Aider training (2 day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-Welfare Network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st A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r training (4 sessions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First Aider train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 (4 sessions) LRLR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First Aider training 2-day Sutton </w:t>
            </w:r>
            <w:proofErr w:type="spellStart"/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ning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 the Mind: Taking Mental Health Seriously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 Eat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and Improving Sleep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in Natur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Programm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programme: experiential practice session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tingham Calibre Programm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CoP</w:t>
            </w:r>
            <w:proofErr w:type="spellEnd"/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quality Diversity and Inclusion Lunch and Learn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ing Health at Work: what does it mean and why do we do it?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lience and Managing your thinking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lience Workshop - Health Science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confidence Building (Staff Only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ess Management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onscious bias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conscious b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–</w:t>
            </w: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onscious bias (Engineering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ss than 1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onscious Bias (School of Medicine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7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conscious bias (Student Services)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men's development summit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ing towards a Healthy Old Age</w:t>
            </w: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A64B26" w:rsidRPr="00E85419" w:rsidTr="005D1A94">
        <w:trPr>
          <w:tblCellSpacing w:w="12" w:type="dxa"/>
        </w:trPr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A64B26" w:rsidRPr="00E85419" w:rsidRDefault="00A64B26" w:rsidP="00A6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205720" w:rsidRDefault="003A58E9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26"/>
    <w:rsid w:val="00334069"/>
    <w:rsid w:val="003A5207"/>
    <w:rsid w:val="003A58E9"/>
    <w:rsid w:val="00705A6A"/>
    <w:rsid w:val="0074105A"/>
    <w:rsid w:val="00863E2F"/>
    <w:rsid w:val="008846D6"/>
    <w:rsid w:val="00A64B26"/>
    <w:rsid w:val="00BA4A05"/>
    <w:rsid w:val="00C41B44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7233"/>
  <w15:chartTrackingRefBased/>
  <w15:docId w15:val="{02036AA7-39F5-4110-8519-45B20110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26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2340-DD12-4B85-AB12-B6B9BB5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ge</dc:creator>
  <cp:keywords/>
  <dc:description/>
  <cp:lastModifiedBy>Karen Page</cp:lastModifiedBy>
  <cp:revision>1</cp:revision>
  <dcterms:created xsi:type="dcterms:W3CDTF">2018-12-11T15:26:00Z</dcterms:created>
  <dcterms:modified xsi:type="dcterms:W3CDTF">2018-12-12T09:16:00Z</dcterms:modified>
</cp:coreProperties>
</file>